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6A74" w14:textId="77777777"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9C086B">
        <w:rPr>
          <w:noProof/>
          <w:sz w:val="20"/>
          <w:lang w:eastAsia="ru-RU"/>
        </w:rPr>
        <w:drawing>
          <wp:inline distT="0" distB="0" distL="0" distR="0" wp14:anchorId="73F6FA8B" wp14:editId="64F6AD84">
            <wp:extent cx="2118732" cy="93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1" cy="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EE63" w14:textId="77777777"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11720464" w14:textId="77777777"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9C086B">
        <w:rPr>
          <w:rFonts w:ascii="Times New Roman" w:hAnsi="Times New Roman" w:cs="Times New Roman"/>
          <w:b/>
          <w:bCs/>
          <w:noProof/>
          <w:sz w:val="24"/>
          <w:szCs w:val="28"/>
        </w:rPr>
        <w:t>МИНОБРНАУКИ РОССИИ</w:t>
      </w:r>
    </w:p>
    <w:p w14:paraId="5E1F1B30" w14:textId="77777777"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62D661" w14:textId="77777777"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«САМАРСКИЙ НАЦИОНАЛЬНЫЙИССЛЕДОВАТЕЛЬСКИЙ УНИВЕРСИТЕТ ИМЕНИ АКАДЕМИКА С.П. КОРОЛЕВА</w:t>
      </w:r>
    </w:p>
    <w:p w14:paraId="6CC72E30" w14:textId="77777777"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УТВЕРЖДАЮ</w:t>
      </w:r>
    </w:p>
    <w:p w14:paraId="3043D74F" w14:textId="77777777"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Проректор по учебной работе </w:t>
      </w:r>
    </w:p>
    <w:p w14:paraId="35A7AC85" w14:textId="77777777"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 А.В. Гаврилов</w:t>
      </w:r>
    </w:p>
    <w:p w14:paraId="7C923458" w14:textId="77777777" w:rsidR="00F4741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« ____ » _____________  20___  год</w:t>
      </w:r>
    </w:p>
    <w:p w14:paraId="0FEEFF7E" w14:textId="77777777"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9C086B">
        <w:rPr>
          <w:rFonts w:ascii="Times New Roman" w:hAnsi="Times New Roman" w:cs="Times New Roman"/>
          <w:b/>
          <w:bCs/>
          <w:color w:val="000000"/>
          <w:sz w:val="32"/>
          <w:szCs w:val="36"/>
        </w:rPr>
        <w:t>РАСПИСАНИЕ</w:t>
      </w:r>
    </w:p>
    <w:p w14:paraId="5ECC516C" w14:textId="7F869397" w:rsidR="00CC5927" w:rsidRP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экзаменационной</w:t>
      </w:r>
      <w:proofErr w:type="gramEnd"/>
      <w:r w:rsidR="009A779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сессии студентов </w:t>
      </w:r>
      <w:r w:rsidR="0071275B"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курса социально-гуманитарного института</w:t>
      </w:r>
    </w:p>
    <w:p w14:paraId="5F5C9577" w14:textId="77777777"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исторического</w:t>
      </w:r>
      <w:proofErr w:type="gramEnd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факультета заочног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 отделения </w:t>
      </w:r>
    </w:p>
    <w:p w14:paraId="7DDEF262" w14:textId="77777777"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аправлени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46.03.02 Документоведение и архивоведение 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</w:t>
      </w:r>
    </w:p>
    <w:p w14:paraId="6D0598FA" w14:textId="437031E0" w:rsidR="00F47410" w:rsidRPr="009C2B80" w:rsidRDefault="009A779A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1275B"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 w:rsidR="0071275B">
        <w:rPr>
          <w:rFonts w:ascii="Times New Roman" w:hAnsi="Times New Roman" w:cs="Times New Roman"/>
          <w:b/>
          <w:bCs/>
          <w:color w:val="000000"/>
          <w:sz w:val="24"/>
          <w:szCs w:val="28"/>
        </w:rPr>
        <w:t>01</w:t>
      </w:r>
      <w:r w:rsid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-460302</w:t>
      </w:r>
      <w:r w:rsidR="00CC5927"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Z</w:t>
      </w:r>
    </w:p>
    <w:tbl>
      <w:tblPr>
        <w:tblStyle w:val="a3"/>
        <w:tblW w:w="111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7"/>
        <w:gridCol w:w="855"/>
        <w:gridCol w:w="5112"/>
        <w:gridCol w:w="992"/>
        <w:gridCol w:w="2607"/>
      </w:tblGrid>
      <w:tr w:rsidR="00B4629C" w:rsidRPr="007A2588" w14:paraId="2B190309" w14:textId="77777777" w:rsidTr="00A333AC">
        <w:trPr>
          <w:trHeight w:val="50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6EF" w14:textId="77777777"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8E5" w14:textId="77777777"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9A44" w14:textId="77777777"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Дисцип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AB5" w14:textId="77777777" w:rsidR="00B4629C" w:rsidRPr="00F47410" w:rsidRDefault="00B4629C" w:rsidP="00296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Вид занятия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0F3" w14:textId="77777777"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Преподаватель</w:t>
            </w:r>
          </w:p>
        </w:tc>
      </w:tr>
      <w:tr w:rsidR="001F09E5" w:rsidRPr="007A2588" w14:paraId="29DEEAEB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6320E" w14:textId="3E54AA1D" w:rsidR="00A333AC" w:rsidRPr="00A333AC" w:rsidRDefault="008831B6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февраля</w:t>
            </w:r>
            <w:r w:rsidR="00A333AC" w:rsidRPr="00A3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120B2F5C" w14:textId="77777777" w:rsidR="001F09E5" w:rsidRPr="00CE3451" w:rsidRDefault="00A333AC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33A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08" w14:textId="4DF77EFA" w:rsidR="001F09E5" w:rsidRPr="00AC0E77" w:rsidRDefault="008831B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CEE" w14:textId="5CF425F1" w:rsidR="001F09E5" w:rsidRPr="00AC0E77" w:rsidRDefault="001870B3" w:rsidP="008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F741A">
              <w:rPr>
                <w:rFonts w:ascii="Times New Roman" w:hAnsi="Times New Roman" w:cs="Times New Roman"/>
                <w:sz w:val="24"/>
                <w:szCs w:val="24"/>
              </w:rPr>
              <w:t>ационное</w:t>
            </w:r>
            <w:r w:rsidR="00AE403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FFF" w14:textId="77777777" w:rsidR="001F09E5" w:rsidRPr="00AC0E77" w:rsidRDefault="001F09E5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C2A" w14:textId="0204EFE4" w:rsidR="001F09E5" w:rsidRPr="00AC0E77" w:rsidRDefault="001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2E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E12">
              <w:rPr>
                <w:rFonts w:ascii="Times New Roman" w:hAnsi="Times New Roman" w:cs="Times New Roman"/>
                <w:sz w:val="24"/>
                <w:szCs w:val="24"/>
              </w:rPr>
              <w:t xml:space="preserve"> Устина Л.Н.</w:t>
            </w:r>
          </w:p>
        </w:tc>
      </w:tr>
      <w:tr w:rsidR="001F09E5" w:rsidRPr="007A2588" w14:paraId="145F8C41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1409" w14:textId="77777777" w:rsidR="001F09E5" w:rsidRPr="00CE3451" w:rsidRDefault="001F09E5" w:rsidP="00BB1B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5DF" w14:textId="1BF8ECE4" w:rsidR="001F09E5" w:rsidRPr="00AC0E77" w:rsidRDefault="002B6E12" w:rsidP="00BB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55E" w14:textId="3230734D" w:rsidR="001F09E5" w:rsidRPr="00AC0E77" w:rsidRDefault="000772AF" w:rsidP="00BB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E4039">
              <w:rPr>
                <w:rFonts w:ascii="Times New Roman" w:hAnsi="Times New Roman" w:cs="Times New Roman"/>
                <w:sz w:val="24"/>
                <w:szCs w:val="24"/>
              </w:rPr>
              <w:t>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A52" w14:textId="5C41E26F" w:rsidR="001F09E5" w:rsidRPr="00AC0E77" w:rsidRDefault="00807DE9" w:rsidP="00BB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718" w14:textId="000EFC3D" w:rsidR="001F09E5" w:rsidRPr="00AC0E77" w:rsidRDefault="00104286" w:rsidP="00BB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2B6E12">
              <w:rPr>
                <w:rFonts w:ascii="Times New Roman" w:hAnsi="Times New Roman" w:cs="Times New Roman"/>
                <w:sz w:val="24"/>
                <w:szCs w:val="24"/>
              </w:rPr>
              <w:t>. Устина Л.Н.</w:t>
            </w:r>
          </w:p>
        </w:tc>
      </w:tr>
      <w:tr w:rsidR="001F09E5" w:rsidRPr="007A2588" w14:paraId="18BF3789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467F" w14:textId="77777777" w:rsidR="001F09E5" w:rsidRPr="00CE3451" w:rsidRDefault="001F09E5" w:rsidP="00CB3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868" w14:textId="43B3BD7D" w:rsidR="001F09E5" w:rsidRPr="00AC0E77" w:rsidRDefault="001F09E5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2AF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88F" w14:textId="7A839DDE" w:rsidR="001F09E5" w:rsidRPr="00AC0E77" w:rsidRDefault="00104286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денциальное делопроизводство</w:t>
            </w:r>
            <w:r w:rsidR="00E4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335" w14:textId="2C8CE472" w:rsidR="001F09E5" w:rsidRPr="00AC0E77" w:rsidRDefault="00104286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140" w14:textId="7B982FB7" w:rsidR="001F09E5" w:rsidRDefault="00104286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03817702" w14:textId="6F30CC95" w:rsidR="00104286" w:rsidRPr="00AC0E77" w:rsidRDefault="00104286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1F09E5" w:rsidRPr="007A2588" w14:paraId="19A548C2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31E5" w14:textId="77777777" w:rsidR="001F09E5" w:rsidRPr="00CE3451" w:rsidRDefault="001F09E5" w:rsidP="00B42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810" w14:textId="29364382" w:rsidR="001F09E5" w:rsidRPr="00AC0E77" w:rsidRDefault="00104286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9AE" w14:textId="56A5C8BE" w:rsidR="001F09E5" w:rsidRPr="00AC0E77" w:rsidRDefault="00104286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денциальное дело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712" w14:textId="2C563508" w:rsidR="001F09E5" w:rsidRPr="00AC0E77" w:rsidRDefault="00104286" w:rsidP="00B4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3E4" w14:textId="77777777" w:rsidR="001F09E5" w:rsidRDefault="00104286" w:rsidP="000F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E05F9"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4BA525BB" w14:textId="26AD0D36" w:rsidR="00104286" w:rsidRPr="00AC0E77" w:rsidRDefault="00104286" w:rsidP="000F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0E1C59" w:rsidRPr="00AD1333" w14:paraId="2F01EF05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E2366" w14:textId="02B3DACC" w:rsidR="000E1C59" w:rsidRPr="00CE3451" w:rsidRDefault="000E1C59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90BACD" w14:textId="77777777" w:rsidR="000E1C59" w:rsidRPr="00CE3451" w:rsidRDefault="000E1C59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D8A" w14:textId="117824C5" w:rsidR="000E1C59" w:rsidRPr="00AC0E77" w:rsidRDefault="000E1C59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A0E" w14:textId="30C9373E" w:rsidR="000E1C59" w:rsidRPr="00AC0E77" w:rsidRDefault="000E1C59" w:rsidP="00D7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документационного обеспечен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7EC" w14:textId="77777777" w:rsidR="000E1C59" w:rsidRPr="00AC0E77" w:rsidRDefault="000E1C59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23C" w14:textId="77777777" w:rsidR="000E1C59" w:rsidRDefault="000E1C59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6C164FD7" w14:textId="4CA1F8CD" w:rsidR="000E1C59" w:rsidRPr="00AC0E77" w:rsidRDefault="000E1C59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0E1C59" w:rsidRPr="00AD1333" w14:paraId="45F91F1D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5114" w14:textId="77777777" w:rsidR="000E1C59" w:rsidRPr="00CE3451" w:rsidRDefault="000E1C59" w:rsidP="00D753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A4C" w14:textId="6BA886BC" w:rsidR="000E1C59" w:rsidRPr="00AC0E77" w:rsidRDefault="000E1C59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D2A" w14:textId="105D2EDF" w:rsidR="000E1C59" w:rsidRPr="00AC0E77" w:rsidRDefault="000E1C59" w:rsidP="00053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документационного обеспечен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001" w14:textId="0539BF4D" w:rsidR="000E1C59" w:rsidRPr="00AC0E77" w:rsidRDefault="000E1C59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bookmarkStart w:id="0" w:name="_GoBack"/>
            <w:bookmarkEnd w:id="0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CE5" w14:textId="77777777" w:rsidR="000E1C59" w:rsidRDefault="000E1C59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2FE6D7FF" w14:textId="397EACFC" w:rsidR="000E1C59" w:rsidRPr="00AC0E77" w:rsidRDefault="000E1C59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0E1C59" w:rsidRPr="00AD1333" w14:paraId="331FAABA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6E56" w14:textId="77777777" w:rsidR="000E1C59" w:rsidRPr="00CE3451" w:rsidRDefault="000E1C59" w:rsidP="00CB3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1B3" w14:textId="1FCB48CA" w:rsidR="000E1C59" w:rsidRPr="00AC0E77" w:rsidRDefault="000E1C59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387" w14:textId="5FBE08E3" w:rsidR="000E1C59" w:rsidRPr="00AC0E77" w:rsidRDefault="000E1C59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F07" w14:textId="2FA0B680" w:rsidR="000E1C59" w:rsidRPr="00AC0E77" w:rsidRDefault="000E1C59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AF2" w14:textId="77777777" w:rsidR="000E1C59" w:rsidRDefault="000E1C59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FB73957" w14:textId="48177F0B" w:rsidR="000E1C59" w:rsidRPr="00AC0E77" w:rsidRDefault="000E1C59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0E1C59" w:rsidRPr="00AD1333" w14:paraId="29ACBD27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FA92A" w14:textId="77777777" w:rsidR="000E1C59" w:rsidRPr="00CE3451" w:rsidRDefault="000E1C59" w:rsidP="00CB3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D7A" w14:textId="21833D05" w:rsidR="000E1C59" w:rsidRDefault="000E1C59" w:rsidP="00CB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428" w14:textId="77102623" w:rsidR="000E1C59" w:rsidRDefault="000E1C59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D45" w14:textId="68D2C35D" w:rsidR="000E1C59" w:rsidRDefault="000E1C59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729" w14:textId="77777777" w:rsidR="000E1C59" w:rsidRDefault="000E1C59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2BDBC8A2" w14:textId="54F4E50C" w:rsidR="000E1C59" w:rsidRDefault="000E1C59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F462B6" w:rsidRPr="00AD1333" w14:paraId="5E23945E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5BCE3" w14:textId="77777777" w:rsidR="00F462B6" w:rsidRDefault="00F462B6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февраля, </w:t>
            </w:r>
          </w:p>
          <w:p w14:paraId="4009A7DF" w14:textId="1D20E5B9" w:rsidR="00F462B6" w:rsidRPr="00CE3451" w:rsidRDefault="00F462B6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A4E" w14:textId="50DD2430" w:rsidR="00F462B6" w:rsidRPr="00AC0E77" w:rsidRDefault="00F462B6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970" w14:textId="730911BB" w:rsidR="00F462B6" w:rsidRPr="00AC0E77" w:rsidRDefault="00F12CAC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522" w14:textId="73C9341B" w:rsidR="00F462B6" w:rsidRPr="00AC0E77" w:rsidRDefault="00F12CAC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F7B" w14:textId="77777777" w:rsidR="00F462B6" w:rsidRDefault="00F462B6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11900BDB" w14:textId="2F723E43" w:rsidR="00F462B6" w:rsidRPr="00AC0E77" w:rsidRDefault="00F462B6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F462B6" w:rsidRPr="00AD1333" w14:paraId="236E4483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5E92" w14:textId="77777777" w:rsidR="00F462B6" w:rsidRPr="00CE3451" w:rsidRDefault="00F462B6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C3C" w14:textId="4204A44A" w:rsidR="00F462B6" w:rsidRDefault="00870163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46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16D" w14:textId="19F94462" w:rsidR="00F462B6" w:rsidRDefault="00F12CAC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551" w14:textId="31E624D1" w:rsidR="00F462B6" w:rsidRPr="00AC0E77" w:rsidRDefault="00F462B6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68F" w14:textId="77777777" w:rsidR="00F462B6" w:rsidRDefault="00F462B6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5A44FB6C" w14:textId="2A2020FD" w:rsidR="00F462B6" w:rsidRPr="00AC0E77" w:rsidRDefault="00F462B6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0738F8" w:rsidRPr="00AD1333" w14:paraId="26F84F53" w14:textId="77777777" w:rsidTr="00A357DF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3C294ADD" w14:textId="77777777" w:rsidR="000738F8" w:rsidRDefault="000738F8" w:rsidP="00B83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февраля, </w:t>
            </w:r>
          </w:p>
          <w:p w14:paraId="5A516636" w14:textId="42FD3D46" w:rsidR="000738F8" w:rsidRPr="00CE3451" w:rsidRDefault="000738F8" w:rsidP="00B83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E57" w14:textId="6323CD46" w:rsidR="000738F8" w:rsidRPr="00AC0E77" w:rsidRDefault="00C27ECC" w:rsidP="00B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ий праздничный день</w:t>
            </w:r>
          </w:p>
        </w:tc>
      </w:tr>
      <w:tr w:rsidR="00AD64DA" w:rsidRPr="00AD1333" w14:paraId="7890475B" w14:textId="77777777" w:rsidTr="007834BF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0A63A7E9" w14:textId="01D77931" w:rsidR="00AD64DA" w:rsidRPr="00CE3451" w:rsidRDefault="00AD64DA" w:rsidP="00BB1B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февраля</w:t>
            </w:r>
          </w:p>
          <w:p w14:paraId="2C2D5569" w14:textId="77777777" w:rsidR="00AD64DA" w:rsidRPr="00CE3451" w:rsidRDefault="00AD64DA" w:rsidP="00BB1B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286" w14:textId="34EE22F9" w:rsidR="00AD64DA" w:rsidRPr="00AC0E77" w:rsidRDefault="00C27ECC" w:rsidP="00C2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ий праздничный день</w:t>
            </w:r>
          </w:p>
        </w:tc>
      </w:tr>
      <w:tr w:rsidR="007D4415" w:rsidRPr="00AD1333" w14:paraId="7BFECE92" w14:textId="77777777" w:rsidTr="001E7881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20E759A" w14:textId="20D1346E" w:rsidR="007D4415" w:rsidRPr="00CE3451" w:rsidRDefault="007D441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феврал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0FC2856A" w14:textId="77777777" w:rsidR="007D4415" w:rsidRPr="00CE3451" w:rsidRDefault="007D4415" w:rsidP="00CE3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162" w14:textId="2B1603FB" w:rsidR="007D4415" w:rsidRPr="00AC0E77" w:rsidRDefault="00A44668" w:rsidP="003E0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27ECC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</w:tr>
      <w:tr w:rsidR="004148E3" w:rsidRPr="00AD1333" w14:paraId="0C9B80D0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95AF0" w14:textId="6E89CD1E" w:rsidR="004148E3" w:rsidRPr="00CE3451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феврал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56329C34" w14:textId="77777777" w:rsidR="004148E3" w:rsidRPr="00CE3451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9C2" w14:textId="098925FE" w:rsidR="004148E3" w:rsidRPr="00AC0E77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3A1" w14:textId="74D0923A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6F2" w14:textId="19FC8778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458" w14:textId="0FF91AD2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4148E3" w:rsidRPr="00AD1333" w14:paraId="376A25B0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71EC" w14:textId="77777777" w:rsidR="004148E3" w:rsidRPr="00CE3451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3B7" w14:textId="5E4E46E2" w:rsidR="004148E3" w:rsidRPr="00AC0E77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A2B" w14:textId="6C23467A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9E5" w14:textId="50E1D1E6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CDA" w14:textId="70BE20E9" w:rsidR="004148E3" w:rsidRPr="00AC0E77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4148E3" w:rsidRPr="00AD1333" w14:paraId="6BF17826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4DE59" w14:textId="77777777" w:rsidR="004148E3" w:rsidRPr="00CE3451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B9B" w14:textId="5A4D7821" w:rsidR="004148E3" w:rsidRDefault="004148E3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2AC" w14:textId="48560A2E" w:rsidR="004148E3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E27" w14:textId="71F3805A" w:rsidR="004148E3" w:rsidRDefault="009E554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474" w14:textId="7DE503D0" w:rsidR="004148E3" w:rsidRDefault="004148E3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91000C" w:rsidRPr="00AD1333" w14:paraId="7F3AF673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FDD7" w14:textId="77777777" w:rsidR="0091000C" w:rsidRPr="00CE3451" w:rsidRDefault="0091000C" w:rsidP="00784A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523" w14:textId="073F4B59" w:rsidR="0091000C" w:rsidRDefault="0091000C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5FF" w14:textId="708ECAEB" w:rsidR="0091000C" w:rsidRDefault="009100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004" w14:textId="7190569F" w:rsidR="0091000C" w:rsidRDefault="009100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DE6" w14:textId="17249B81" w:rsidR="0091000C" w:rsidRDefault="0091000C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91000C" w:rsidRPr="00AD1333" w14:paraId="6321B9BF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49724" w14:textId="757553F0" w:rsidR="0091000C" w:rsidRPr="00CE3451" w:rsidRDefault="0091000C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феврал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7D9" w14:textId="78CBE7E2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EC4" w14:textId="72FF23A2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ое делопроиз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45D" w14:textId="4106E075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D8" w14:textId="77777777" w:rsidR="0091000C" w:rsidRDefault="0091000C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75CD617C" w14:textId="39AEF90E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91000C" w:rsidRPr="00AD1333" w14:paraId="58B31DFD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FBD37" w14:textId="77777777" w:rsidR="0091000C" w:rsidRPr="00CE3451" w:rsidRDefault="0091000C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E0" w14:textId="24B92ED7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48C" w14:textId="4BB985EE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ое делопроиз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B4A" w14:textId="293B4BE5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198" w14:textId="77777777" w:rsidR="0091000C" w:rsidRDefault="0091000C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26F323DA" w14:textId="7804DD0A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91000C" w:rsidRPr="00AD1333" w14:paraId="7EB43BCA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44E3" w14:textId="77777777" w:rsidR="0091000C" w:rsidRPr="00CE3451" w:rsidRDefault="0091000C" w:rsidP="0036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15" w14:textId="78A4D995" w:rsidR="0091000C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9DE" w14:textId="63170C79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ое делопроиз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3CF" w14:textId="77777777" w:rsidR="0091000C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14:paraId="049F3541" w14:textId="788C7749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B70" w14:textId="77777777" w:rsidR="0091000C" w:rsidRDefault="0091000C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6ACABCA7" w14:textId="32474EA4" w:rsidR="0091000C" w:rsidRPr="00AC0E77" w:rsidRDefault="0091000C" w:rsidP="0036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59359E" w:rsidRPr="00AD1333" w14:paraId="4847FB6D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5057DB" w14:textId="26302D1A" w:rsidR="0059359E" w:rsidRPr="00CE3451" w:rsidRDefault="0059359E" w:rsidP="00513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март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07473731" w14:textId="3045676F" w:rsidR="0059359E" w:rsidRPr="00CE3451" w:rsidRDefault="0059359E" w:rsidP="00513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2FB" w14:textId="0A13ACEE" w:rsidR="0059359E" w:rsidRPr="00AC0E77" w:rsidRDefault="0059359E" w:rsidP="0051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928" w14:textId="275357BB" w:rsidR="0059359E" w:rsidRPr="00AC0E77" w:rsidRDefault="0059359E" w:rsidP="0051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E" w14:textId="43596365" w:rsidR="0059359E" w:rsidRPr="00AC0E77" w:rsidRDefault="0059359E" w:rsidP="0051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7F3" w14:textId="77777777" w:rsidR="0059359E" w:rsidRDefault="0059359E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0D0D0A12" w14:textId="58A31272" w:rsidR="0059359E" w:rsidRPr="00AC0E77" w:rsidRDefault="0059359E" w:rsidP="0051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59359E" w:rsidRPr="00AD1333" w14:paraId="55D4F6B0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68DB" w14:textId="77777777" w:rsidR="0059359E" w:rsidRPr="00C0220C" w:rsidRDefault="0059359E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E61" w14:textId="16476624" w:rsidR="0059359E" w:rsidRPr="00AC0E77" w:rsidRDefault="00EF6C82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19E" w14:textId="1E8211F0" w:rsidR="0059359E" w:rsidRPr="00AC0E77" w:rsidRDefault="0059359E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FF9" w14:textId="006524DA" w:rsidR="0059359E" w:rsidRPr="00AC0E77" w:rsidRDefault="00EF6C82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847" w14:textId="77777777" w:rsidR="0059359E" w:rsidRDefault="0059359E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218A686E" w14:textId="0B30DCB7" w:rsidR="0059359E" w:rsidRPr="00AC0E77" w:rsidRDefault="0059359E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7C7B10" w:rsidRPr="00AD1333" w14:paraId="4B0652A8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896A7" w14:textId="6F2585BD" w:rsidR="007C7B10" w:rsidRPr="00CE3451" w:rsidRDefault="007C7B10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 марта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728860E7" w14:textId="39D32B3E" w:rsidR="007C7B10" w:rsidRDefault="007C7B10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EC2" w14:textId="12C1695C" w:rsidR="007C7B10" w:rsidRPr="00AC0E77" w:rsidRDefault="007C7B10" w:rsidP="00A33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798" w14:textId="7DBDA9C4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A73" w14:textId="7026AE9A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CA1" w14:textId="77777777" w:rsidR="007C7B10" w:rsidRDefault="007C7B10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19A644A" w14:textId="3C8DD882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7C7B10" w:rsidRPr="00AD1333" w14:paraId="6CDCEDF2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E6E6" w14:textId="77777777" w:rsidR="007C7B10" w:rsidRPr="00CE3451" w:rsidRDefault="007C7B10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6A9" w14:textId="64B0C827" w:rsidR="007C7B10" w:rsidRPr="00AC0E77" w:rsidRDefault="007C7B10" w:rsidP="00A33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AD1" w14:textId="5FCAAC01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FDC" w14:textId="77777777" w:rsidR="007C7B10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14:paraId="05E1A393" w14:textId="6A412365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E8" w14:textId="77777777" w:rsidR="007C7B10" w:rsidRDefault="007C7B10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3C4CE43E" w14:textId="39F04BDE" w:rsidR="007C7B10" w:rsidRPr="00AC0E77" w:rsidRDefault="007C7B10" w:rsidP="00A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7C7B10" w:rsidRPr="00AD1333" w14:paraId="312CAB6E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4B6E" w14:textId="77777777" w:rsidR="007C7B10" w:rsidRPr="00C0220C" w:rsidRDefault="007C7B10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82B" w14:textId="0D1E2A92" w:rsidR="007C7B10" w:rsidRPr="00AC0E77" w:rsidRDefault="007C7B10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12D" w14:textId="164F0824" w:rsidR="007C7B10" w:rsidRPr="00AC0E77" w:rsidRDefault="007C7B10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719" w14:textId="53DA495A" w:rsidR="007C7B10" w:rsidRPr="00AC0E77" w:rsidRDefault="007C7B10" w:rsidP="00CE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474" w14:textId="77777777" w:rsidR="007C7B10" w:rsidRDefault="00C27ECC" w:rsidP="00C2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A949532" w14:textId="1EE877B8" w:rsidR="00C27ECC" w:rsidRPr="00AC0E77" w:rsidRDefault="00C27ECC" w:rsidP="00C2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7C7B10" w:rsidRPr="00AD1333" w14:paraId="44D71B0E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7600" w14:textId="77777777" w:rsidR="007C7B10" w:rsidRPr="00CE3451" w:rsidRDefault="007C7B10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C12" w14:textId="5953CFEB" w:rsidR="007C7B10" w:rsidRPr="00AC0E77" w:rsidRDefault="007C7B10" w:rsidP="0058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914" w14:textId="28E439A8" w:rsidR="007C7B10" w:rsidRPr="00AC0E77" w:rsidRDefault="007C7B10" w:rsidP="0058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EEC" w14:textId="783CDFA7" w:rsidR="007C7B10" w:rsidRPr="00AC0E77" w:rsidRDefault="007C7B10" w:rsidP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135" w14:textId="77777777" w:rsidR="00C27ECC" w:rsidRDefault="00C27ECC" w:rsidP="00C2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60EB7AE9" w14:textId="77666B06" w:rsidR="007C7B10" w:rsidRPr="00AC0E77" w:rsidRDefault="000F7854" w:rsidP="00C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7C7B10" w:rsidRPr="00AD1333" w14:paraId="70320571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E87E" w14:textId="77777777" w:rsidR="007C7B10" w:rsidRPr="00CE3451" w:rsidRDefault="007C7B10" w:rsidP="00C02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066" w14:textId="6F86F342" w:rsidR="007C7B10" w:rsidRDefault="00C27ECC" w:rsidP="0058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C7E" w14:textId="47DBCE65" w:rsidR="007C7B10" w:rsidRPr="007C7B10" w:rsidRDefault="00C27ECC" w:rsidP="0058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389" w14:textId="5FEC9374" w:rsidR="007C7B10" w:rsidRDefault="007C7B10" w:rsidP="00C0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F95" w14:textId="77777777" w:rsidR="00C27ECC" w:rsidRDefault="00C27ECC" w:rsidP="00C2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4205B65E" w14:textId="3130ACDD" w:rsidR="007C7B10" w:rsidRPr="00AC0E77" w:rsidRDefault="000F7854" w:rsidP="00C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F90343" w:rsidRPr="00AD1333" w14:paraId="5C417DE3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5BCD5" w14:textId="7537EB2B" w:rsidR="00F90343" w:rsidRPr="00CE3451" w:rsidRDefault="00F90343" w:rsidP="00040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март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2799FB91" w14:textId="45B00D3C" w:rsidR="00F90343" w:rsidRPr="00CE3451" w:rsidRDefault="00F90343" w:rsidP="00040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864" w14:textId="770E464B" w:rsidR="00F90343" w:rsidRPr="00AC0E77" w:rsidRDefault="00587BEF" w:rsidP="000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F71" w14:textId="2263EE1D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документационного обеспечен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719" w14:textId="6EB28D53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DCC" w14:textId="77777777" w:rsidR="00F90343" w:rsidRDefault="00F90343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976C3C6" w14:textId="33BB4C26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F90343" w:rsidRPr="00AD1333" w14:paraId="306E988D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4A26" w14:textId="77777777" w:rsidR="00F90343" w:rsidRPr="00CE3451" w:rsidRDefault="00F90343" w:rsidP="00040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817" w14:textId="51338EF9" w:rsidR="00F90343" w:rsidRPr="00AC0E77" w:rsidRDefault="00587BEF" w:rsidP="000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6F7" w14:textId="13EC5BF1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документационного обеспечен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7E8" w14:textId="2B122D9E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CCB" w14:textId="77777777" w:rsidR="00F90343" w:rsidRDefault="00F90343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6018BF45" w14:textId="19702A3F" w:rsidR="00F90343" w:rsidRPr="00AC0E77" w:rsidRDefault="00F90343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AE0B68" w:rsidRPr="00AD1333" w14:paraId="455A837A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4F0" w14:textId="77777777" w:rsidR="00AE0B68" w:rsidRPr="00CE3451" w:rsidRDefault="00AE0B68" w:rsidP="00040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B41" w14:textId="0382D6FD" w:rsidR="00AE0B68" w:rsidRPr="00AC0E77" w:rsidRDefault="00AE0B68" w:rsidP="000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BB4" w14:textId="18E1AF92" w:rsidR="00AE0B68" w:rsidRPr="00AC0E77" w:rsidRDefault="00AE0B68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документационного обеспечен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BDA" w14:textId="77777777" w:rsidR="00AE0B68" w:rsidRDefault="00AE0B68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+</w:t>
            </w:r>
          </w:p>
          <w:p w14:paraId="74118FFB" w14:textId="5BC20050" w:rsidR="00AE0B68" w:rsidRPr="00AE0B68" w:rsidRDefault="00AE0B68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7A8" w14:textId="77777777" w:rsidR="00AE0B68" w:rsidRDefault="00AE0B68" w:rsidP="00DB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60CD76FC" w14:textId="0C1B07FC" w:rsidR="00AE0B68" w:rsidRPr="00AC0E77" w:rsidRDefault="00AE0B68" w:rsidP="0004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А.А.</w:t>
            </w:r>
          </w:p>
        </w:tc>
      </w:tr>
      <w:tr w:rsidR="003977AA" w:rsidRPr="00AD1333" w14:paraId="651D02CC" w14:textId="77777777" w:rsidTr="00DA1F98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DB435D2" w14:textId="77777777" w:rsidR="003977AA" w:rsidRDefault="003977AA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марта, </w:t>
            </w:r>
          </w:p>
          <w:p w14:paraId="0DA9D7DB" w14:textId="7D02A83C" w:rsidR="003977AA" w:rsidRPr="00CE3451" w:rsidRDefault="003977AA" w:rsidP="002316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1F4" w14:textId="21ADB943" w:rsidR="003977AA" w:rsidRPr="00AC0E77" w:rsidRDefault="003977AA" w:rsidP="0023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AE0B68" w:rsidRPr="00AD1333" w14:paraId="4DA532C8" w14:textId="77777777" w:rsidTr="00A333AC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72AE6A51" w14:textId="77777777" w:rsidR="00AE0B68" w:rsidRDefault="00AE0B68" w:rsidP="00CB3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марта, </w:t>
            </w:r>
          </w:p>
          <w:p w14:paraId="61381499" w14:textId="78411F09" w:rsidR="00AE0B68" w:rsidRDefault="00AE0B68" w:rsidP="00CB36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456" w14:textId="15A25B79" w:rsidR="00AE0B68" w:rsidRPr="00AC0E77" w:rsidRDefault="00AE0B68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84" w14:textId="3A01851B" w:rsidR="00AE0B68" w:rsidRPr="00AC0E77" w:rsidRDefault="00AE0B68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9A8" w14:textId="4E05B53C" w:rsidR="00AE0B68" w:rsidRPr="00AC0E77" w:rsidRDefault="00AE0B68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CD7" w14:textId="50A894C8" w:rsidR="00AE0B68" w:rsidRPr="00AC0E77" w:rsidRDefault="00AE0B68" w:rsidP="00CB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3977AA" w:rsidRPr="00AD1333" w14:paraId="251D9F4F" w14:textId="77777777" w:rsidTr="00CB0A2C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AA7CCFA" w14:textId="6E89FC81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марта,</w:t>
            </w:r>
          </w:p>
          <w:p w14:paraId="726F6A55" w14:textId="63803849" w:rsidR="003977AA" w:rsidRPr="00CE3451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946" w14:textId="2587C07E" w:rsidR="003977AA" w:rsidRPr="00AC0E77" w:rsidRDefault="003977AA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AA"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AE0B68" w:rsidRPr="00AD1333" w14:paraId="54AB3615" w14:textId="77777777" w:rsidTr="00BC3FAD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7050BD8" w14:textId="77777777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марта, </w:t>
            </w:r>
          </w:p>
          <w:p w14:paraId="5DCC55AF" w14:textId="1333C1BD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DBB68" w14:textId="37FFC527" w:rsidR="00AE0B68" w:rsidRPr="00AC0E77" w:rsidRDefault="003977AA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AA">
              <w:rPr>
                <w:rFonts w:ascii="Times New Roman" w:hAnsi="Times New Roman" w:cs="Times New Roman"/>
                <w:sz w:val="24"/>
                <w:szCs w:val="24"/>
              </w:rPr>
              <w:t>Нерабочий праздничный день</w:t>
            </w:r>
          </w:p>
        </w:tc>
      </w:tr>
      <w:tr w:rsidR="003977AA" w:rsidRPr="00AD1333" w14:paraId="6DC2B15A" w14:textId="77777777" w:rsidTr="009E0FCC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2DE855EA" w14:textId="77777777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 марта, </w:t>
            </w:r>
          </w:p>
          <w:p w14:paraId="5D77CC1A" w14:textId="6F26E7AF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F09" w14:textId="125DA3E6" w:rsidR="003977AA" w:rsidRPr="00AC0E77" w:rsidRDefault="003977AA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AA"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AE0B68" w:rsidRPr="00AD1333" w14:paraId="3B2A305C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8428C" w14:textId="77777777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 марта, </w:t>
            </w:r>
          </w:p>
          <w:p w14:paraId="3A880D91" w14:textId="009E4361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FD" w14:textId="17D18815" w:rsidR="00AE0B68" w:rsidRPr="00AC0E77" w:rsidRDefault="00AE0B68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610" w14:textId="1A15AFF9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услуг по документационному обеспечению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779" w14:textId="4FAC79BE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79F" w14:textId="70B7FD88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AE0B68" w:rsidRPr="00AD1333" w14:paraId="7F2290E7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20A2" w14:textId="77777777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C92" w14:textId="2CBE372E" w:rsidR="00AE0B68" w:rsidRDefault="00AE0B68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17" w14:textId="5EFEB2A8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услуг по документационному обеспечению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4DD" w14:textId="1F5E4AA6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BE9" w14:textId="0EC11916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3977AA" w:rsidRPr="00AD1333" w14:paraId="597F6F24" w14:textId="77777777" w:rsidTr="00917C06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00AD5FE9" w14:textId="77777777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марта, </w:t>
            </w:r>
          </w:p>
          <w:p w14:paraId="7E09FE29" w14:textId="189C6184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E1F" w14:textId="6BE1D147" w:rsidR="003977AA" w:rsidRPr="00AC0E77" w:rsidRDefault="003977AA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AA"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AE0B68" w:rsidRPr="00AD1333" w14:paraId="3B351E4A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6DCE2" w14:textId="40B30034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марта, </w:t>
            </w:r>
          </w:p>
          <w:p w14:paraId="16C79C7C" w14:textId="459AC92C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250" w14:textId="5C982516" w:rsidR="00AE0B68" w:rsidRPr="00AC0E77" w:rsidRDefault="00AE0B68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28E" w14:textId="5672A0AB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услуг по документационному обеспечению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3F8" w14:textId="0AE359D3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E88" w14:textId="0F8EB50A" w:rsidR="00AE0B68" w:rsidRPr="00AC0E77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AE0B68" w:rsidRPr="00AD1333" w14:paraId="448A3337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7264" w14:textId="77777777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9C4" w14:textId="54AAD3F7" w:rsidR="00AE0B68" w:rsidRDefault="00AE0B68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9F5" w14:textId="48D166D0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услуг по документационному обеспечению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055" w14:textId="0B04B71F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7F6" w14:textId="619D8771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AE0B68" w:rsidRPr="00AD1333" w14:paraId="7B8F0EEB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FE713" w14:textId="77777777" w:rsidR="00AE0B68" w:rsidRDefault="00AE0B68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DF7" w14:textId="6A5F0792" w:rsidR="00AE0B68" w:rsidRDefault="00AE0B68" w:rsidP="0078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34E" w14:textId="675BC7F7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услуг по документационному обеспечению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698" w14:textId="77777777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14:paraId="67FAEAB9" w14:textId="3A6D0766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Зач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0EC" w14:textId="4858348F" w:rsidR="00AE0B68" w:rsidRDefault="00AE0B68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тина Л.Н.</w:t>
            </w:r>
          </w:p>
        </w:tc>
      </w:tr>
      <w:tr w:rsidR="003977AA" w:rsidRPr="00AD1333" w14:paraId="06FA5419" w14:textId="77777777" w:rsidTr="00443284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24E07996" w14:textId="067E15EE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марта, </w:t>
            </w:r>
          </w:p>
          <w:p w14:paraId="52412065" w14:textId="7731FCC1" w:rsidR="003977AA" w:rsidRDefault="003977AA" w:rsidP="00D71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B7E" w14:textId="66B9ED67" w:rsidR="003977AA" w:rsidRPr="00AC0E77" w:rsidRDefault="003977AA" w:rsidP="0078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AA"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0F7854" w:rsidRPr="00AD1333" w14:paraId="678FEB84" w14:textId="77777777" w:rsidTr="00A333AC">
        <w:trPr>
          <w:trHeight w:val="567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3EAE6" w14:textId="05CA8F70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арта, </w:t>
            </w:r>
          </w:p>
          <w:p w14:paraId="131A3CB3" w14:textId="36106A49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070" w14:textId="30CE17F9" w:rsidR="000F7854" w:rsidRPr="00AC0E77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87A" w14:textId="2112617E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0D3" w14:textId="5932E2F5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616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335BE5E9" w14:textId="110B1EBF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0F7854" w:rsidRPr="00AD1333" w14:paraId="34D1F0DC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0288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70C" w14:textId="370F9F6A" w:rsidR="000F7854" w:rsidRPr="00AC0E77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074" w14:textId="1385503D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BB7" w14:textId="7E7C8670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2AF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5B99C2C5" w14:textId="7931A270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0F7854" w:rsidRPr="00AD1333" w14:paraId="7391B71A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AED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AD7" w14:textId="19BAF1CE" w:rsidR="000F7854" w:rsidRPr="00AC0E77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D6E" w14:textId="07CA9E9E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F0F" w14:textId="0333B56C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D8E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E649414" w14:textId="78803D69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0F7854" w:rsidRPr="00AD1333" w14:paraId="55767C88" w14:textId="77777777" w:rsidTr="00A333AC">
        <w:trPr>
          <w:trHeight w:val="567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793D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0F0" w14:textId="09C2804A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0B1" w14:textId="6D1D36F7" w:rsidR="000F7854" w:rsidRPr="007C7B10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768" w14:textId="64272E9F" w:rsidR="000F7854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4F2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4608AA35" w14:textId="03D2EEC1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0F7854" w:rsidRPr="00AD1333" w14:paraId="00454315" w14:textId="77777777" w:rsidTr="00A333AC">
        <w:trPr>
          <w:trHeight w:val="567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1A5CB2F1" w14:textId="1D24D790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марта, </w:t>
            </w:r>
          </w:p>
          <w:p w14:paraId="27FAECD0" w14:textId="62095ED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DCE" w14:textId="4E34688C" w:rsidR="000F7854" w:rsidRPr="00AC0E77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44C" w14:textId="3BE6809C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6FE" w14:textId="0218FF5E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9EC" w14:textId="77777777" w:rsidR="000F7854" w:rsidRDefault="000F7854" w:rsidP="000F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C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04A670E2" w14:textId="58CFD0AA" w:rsidR="000F7854" w:rsidRPr="00AC0E77" w:rsidRDefault="000F7854" w:rsidP="000F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</w:tbl>
    <w:p w14:paraId="6C9C16DD" w14:textId="77777777"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2615BF" w14:textId="77777777" w:rsidR="001C0AF7" w:rsidRDefault="001C0AF7" w:rsidP="001C0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ссия проводится онлайн, ссылки разосланы преподавателями</w:t>
      </w:r>
    </w:p>
    <w:p w14:paraId="3F1D04CC" w14:textId="77777777" w:rsidR="001C0AF7" w:rsidRDefault="001C0AF7" w:rsidP="001C0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4DD9BA" w14:textId="77777777"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A6A9AE" w14:textId="77777777" w:rsidR="009C2B80" w:rsidRPr="009C2B80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Начальник УМУ   Н.В. Соловова ________________</w:t>
      </w:r>
    </w:p>
    <w:p w14:paraId="74C874BD" w14:textId="77777777" w:rsidR="009C2B80" w:rsidRPr="009C2B80" w:rsidRDefault="00137D1B" w:rsidP="00B462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C2B80" w:rsidRPr="009C2B80">
        <w:rPr>
          <w:rFonts w:ascii="Times New Roman" w:hAnsi="Times New Roman" w:cs="Times New Roman"/>
          <w:b/>
          <w:sz w:val="24"/>
          <w:szCs w:val="24"/>
        </w:rPr>
        <w:t xml:space="preserve">иректор СГИ А.Ю. Нестеров _______________     </w:t>
      </w:r>
    </w:p>
    <w:p w14:paraId="49337284" w14:textId="77777777" w:rsidR="00671495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Д</w:t>
      </w:r>
      <w:r w:rsidR="00200087">
        <w:rPr>
          <w:rFonts w:ascii="Times New Roman" w:hAnsi="Times New Roman" w:cs="Times New Roman"/>
          <w:b/>
          <w:sz w:val="24"/>
          <w:szCs w:val="24"/>
        </w:rPr>
        <w:t xml:space="preserve">екан факультета   Я.А. </w:t>
      </w:r>
      <w:proofErr w:type="gramStart"/>
      <w:r w:rsidR="00200087">
        <w:rPr>
          <w:rFonts w:ascii="Times New Roman" w:hAnsi="Times New Roman" w:cs="Times New Roman"/>
          <w:b/>
          <w:sz w:val="24"/>
          <w:szCs w:val="24"/>
        </w:rPr>
        <w:t>Голубинов</w:t>
      </w:r>
      <w:r w:rsidRPr="009C2B80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Pr="009C2B80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55BD1588" w14:textId="77777777"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14:paraId="51EFEB9B" w14:textId="77777777"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14:paraId="7C2E740B" w14:textId="77777777"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14:paraId="1D26C8ED" w14:textId="77777777" w:rsidR="00296EAF" w:rsidRPr="00671495" w:rsidRDefault="00296EAF" w:rsidP="0067149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296EAF" w:rsidRPr="00671495" w:rsidSect="00B4629C">
      <w:pgSz w:w="11906" w:h="16838" w:code="9"/>
      <w:pgMar w:top="284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10"/>
    <w:rsid w:val="00026CB4"/>
    <w:rsid w:val="00040274"/>
    <w:rsid w:val="00054419"/>
    <w:rsid w:val="0007221F"/>
    <w:rsid w:val="00073116"/>
    <w:rsid w:val="000738F8"/>
    <w:rsid w:val="000772AF"/>
    <w:rsid w:val="000815C2"/>
    <w:rsid w:val="000855A0"/>
    <w:rsid w:val="000955A8"/>
    <w:rsid w:val="000A2012"/>
    <w:rsid w:val="000B2626"/>
    <w:rsid w:val="000B723C"/>
    <w:rsid w:val="000B77EA"/>
    <w:rsid w:val="000B7DCC"/>
    <w:rsid w:val="000C6D00"/>
    <w:rsid w:val="000D52D1"/>
    <w:rsid w:val="000D6CC4"/>
    <w:rsid w:val="000E1C59"/>
    <w:rsid w:val="000E30AF"/>
    <w:rsid w:val="000F0B1D"/>
    <w:rsid w:val="000F1173"/>
    <w:rsid w:val="000F1E47"/>
    <w:rsid w:val="000F7854"/>
    <w:rsid w:val="00104286"/>
    <w:rsid w:val="00104D8F"/>
    <w:rsid w:val="00115BE5"/>
    <w:rsid w:val="00136DC8"/>
    <w:rsid w:val="00137D1B"/>
    <w:rsid w:val="00143496"/>
    <w:rsid w:val="001478EA"/>
    <w:rsid w:val="001612BE"/>
    <w:rsid w:val="00171F40"/>
    <w:rsid w:val="001870B3"/>
    <w:rsid w:val="0019373A"/>
    <w:rsid w:val="00196F5A"/>
    <w:rsid w:val="001B543A"/>
    <w:rsid w:val="001C0AF7"/>
    <w:rsid w:val="001D0EC5"/>
    <w:rsid w:val="001D1C27"/>
    <w:rsid w:val="001D3D7C"/>
    <w:rsid w:val="001E13FE"/>
    <w:rsid w:val="001F09E5"/>
    <w:rsid w:val="001F139E"/>
    <w:rsid w:val="00200087"/>
    <w:rsid w:val="00201271"/>
    <w:rsid w:val="00204845"/>
    <w:rsid w:val="00217F6D"/>
    <w:rsid w:val="00220A35"/>
    <w:rsid w:val="00231615"/>
    <w:rsid w:val="00261C2B"/>
    <w:rsid w:val="0026390D"/>
    <w:rsid w:val="002701DA"/>
    <w:rsid w:val="00270A41"/>
    <w:rsid w:val="00292A56"/>
    <w:rsid w:val="00296A26"/>
    <w:rsid w:val="00296EAF"/>
    <w:rsid w:val="002971FE"/>
    <w:rsid w:val="002A179F"/>
    <w:rsid w:val="002A50D2"/>
    <w:rsid w:val="002A532B"/>
    <w:rsid w:val="002B6E12"/>
    <w:rsid w:val="002D16DA"/>
    <w:rsid w:val="002D6420"/>
    <w:rsid w:val="002E02FD"/>
    <w:rsid w:val="002E1440"/>
    <w:rsid w:val="002F3176"/>
    <w:rsid w:val="002F741A"/>
    <w:rsid w:val="002F75C7"/>
    <w:rsid w:val="00306A0F"/>
    <w:rsid w:val="00352E34"/>
    <w:rsid w:val="00356B6D"/>
    <w:rsid w:val="00364DA3"/>
    <w:rsid w:val="00386420"/>
    <w:rsid w:val="003946B2"/>
    <w:rsid w:val="00395CFA"/>
    <w:rsid w:val="003977AA"/>
    <w:rsid w:val="003A2ABD"/>
    <w:rsid w:val="003B725E"/>
    <w:rsid w:val="003D054C"/>
    <w:rsid w:val="003D737E"/>
    <w:rsid w:val="003E05F9"/>
    <w:rsid w:val="003F1E16"/>
    <w:rsid w:val="004148E3"/>
    <w:rsid w:val="0041660F"/>
    <w:rsid w:val="00445DBD"/>
    <w:rsid w:val="004475D1"/>
    <w:rsid w:val="00461A67"/>
    <w:rsid w:val="00465B9F"/>
    <w:rsid w:val="004721F2"/>
    <w:rsid w:val="00472602"/>
    <w:rsid w:val="00474D34"/>
    <w:rsid w:val="00475EAE"/>
    <w:rsid w:val="00484F71"/>
    <w:rsid w:val="00486492"/>
    <w:rsid w:val="004905C8"/>
    <w:rsid w:val="00493E0C"/>
    <w:rsid w:val="00496473"/>
    <w:rsid w:val="004E06E3"/>
    <w:rsid w:val="00500406"/>
    <w:rsid w:val="00513507"/>
    <w:rsid w:val="00516B5F"/>
    <w:rsid w:val="005226A3"/>
    <w:rsid w:val="005347EA"/>
    <w:rsid w:val="00542DCB"/>
    <w:rsid w:val="00551767"/>
    <w:rsid w:val="00553A4D"/>
    <w:rsid w:val="00556DBC"/>
    <w:rsid w:val="00587A89"/>
    <w:rsid w:val="00587BEF"/>
    <w:rsid w:val="0059359E"/>
    <w:rsid w:val="0059484D"/>
    <w:rsid w:val="005A0EE5"/>
    <w:rsid w:val="005D043F"/>
    <w:rsid w:val="005D5629"/>
    <w:rsid w:val="005F01B1"/>
    <w:rsid w:val="005F1009"/>
    <w:rsid w:val="00600FA9"/>
    <w:rsid w:val="00605D39"/>
    <w:rsid w:val="006232E3"/>
    <w:rsid w:val="00646914"/>
    <w:rsid w:val="00651B43"/>
    <w:rsid w:val="00660944"/>
    <w:rsid w:val="00671495"/>
    <w:rsid w:val="006868AD"/>
    <w:rsid w:val="006A650F"/>
    <w:rsid w:val="006A72AF"/>
    <w:rsid w:val="006A7E5B"/>
    <w:rsid w:val="006E1AE8"/>
    <w:rsid w:val="006F1C9F"/>
    <w:rsid w:val="006F64AD"/>
    <w:rsid w:val="0071275B"/>
    <w:rsid w:val="00714803"/>
    <w:rsid w:val="007768AC"/>
    <w:rsid w:val="00784A4D"/>
    <w:rsid w:val="007A5FD5"/>
    <w:rsid w:val="007B1377"/>
    <w:rsid w:val="007C2220"/>
    <w:rsid w:val="007C7B10"/>
    <w:rsid w:val="007D32E8"/>
    <w:rsid w:val="007D4415"/>
    <w:rsid w:val="007E798B"/>
    <w:rsid w:val="007F2C1A"/>
    <w:rsid w:val="007F4F4A"/>
    <w:rsid w:val="00806934"/>
    <w:rsid w:val="00807DE9"/>
    <w:rsid w:val="00816303"/>
    <w:rsid w:val="008305AE"/>
    <w:rsid w:val="00870163"/>
    <w:rsid w:val="008831B6"/>
    <w:rsid w:val="00895A90"/>
    <w:rsid w:val="00896528"/>
    <w:rsid w:val="008B25B0"/>
    <w:rsid w:val="008B3B28"/>
    <w:rsid w:val="008D0CC7"/>
    <w:rsid w:val="008D452F"/>
    <w:rsid w:val="008D5F98"/>
    <w:rsid w:val="008E7085"/>
    <w:rsid w:val="008F195E"/>
    <w:rsid w:val="008F6FB7"/>
    <w:rsid w:val="0091000C"/>
    <w:rsid w:val="00915DFD"/>
    <w:rsid w:val="00916131"/>
    <w:rsid w:val="00916292"/>
    <w:rsid w:val="00922A0D"/>
    <w:rsid w:val="00927AFA"/>
    <w:rsid w:val="009324C0"/>
    <w:rsid w:val="00963382"/>
    <w:rsid w:val="00984875"/>
    <w:rsid w:val="009916E2"/>
    <w:rsid w:val="00994501"/>
    <w:rsid w:val="009A37EF"/>
    <w:rsid w:val="009A779A"/>
    <w:rsid w:val="009A7817"/>
    <w:rsid w:val="009B3853"/>
    <w:rsid w:val="009B73AA"/>
    <w:rsid w:val="009C2B80"/>
    <w:rsid w:val="009D3684"/>
    <w:rsid w:val="009D7AF1"/>
    <w:rsid w:val="009E497B"/>
    <w:rsid w:val="009E554C"/>
    <w:rsid w:val="009F272D"/>
    <w:rsid w:val="00A300F4"/>
    <w:rsid w:val="00A333AC"/>
    <w:rsid w:val="00A44603"/>
    <w:rsid w:val="00A44668"/>
    <w:rsid w:val="00A4470C"/>
    <w:rsid w:val="00A94407"/>
    <w:rsid w:val="00AC0E77"/>
    <w:rsid w:val="00AC3737"/>
    <w:rsid w:val="00AD44D6"/>
    <w:rsid w:val="00AD64DA"/>
    <w:rsid w:val="00AE0B68"/>
    <w:rsid w:val="00AE4039"/>
    <w:rsid w:val="00B02297"/>
    <w:rsid w:val="00B34FFC"/>
    <w:rsid w:val="00B42419"/>
    <w:rsid w:val="00B4629C"/>
    <w:rsid w:val="00B5009E"/>
    <w:rsid w:val="00B601E1"/>
    <w:rsid w:val="00B638AE"/>
    <w:rsid w:val="00B832AF"/>
    <w:rsid w:val="00B91DC6"/>
    <w:rsid w:val="00BB1B89"/>
    <w:rsid w:val="00BB4535"/>
    <w:rsid w:val="00BC0E13"/>
    <w:rsid w:val="00BC1099"/>
    <w:rsid w:val="00BD139C"/>
    <w:rsid w:val="00C0220C"/>
    <w:rsid w:val="00C2489B"/>
    <w:rsid w:val="00C27ECC"/>
    <w:rsid w:val="00C4122E"/>
    <w:rsid w:val="00C4194C"/>
    <w:rsid w:val="00C44D04"/>
    <w:rsid w:val="00C4606A"/>
    <w:rsid w:val="00C53C75"/>
    <w:rsid w:val="00C81D01"/>
    <w:rsid w:val="00C90EC3"/>
    <w:rsid w:val="00C929A1"/>
    <w:rsid w:val="00C96228"/>
    <w:rsid w:val="00CA2394"/>
    <w:rsid w:val="00CB21E7"/>
    <w:rsid w:val="00CB2328"/>
    <w:rsid w:val="00CB3682"/>
    <w:rsid w:val="00CC1C3F"/>
    <w:rsid w:val="00CC5927"/>
    <w:rsid w:val="00CD4CCF"/>
    <w:rsid w:val="00CD5D04"/>
    <w:rsid w:val="00CE3451"/>
    <w:rsid w:val="00CF38A1"/>
    <w:rsid w:val="00D07D2B"/>
    <w:rsid w:val="00D16E74"/>
    <w:rsid w:val="00D22D49"/>
    <w:rsid w:val="00D711EE"/>
    <w:rsid w:val="00D71FB7"/>
    <w:rsid w:val="00D75318"/>
    <w:rsid w:val="00D80013"/>
    <w:rsid w:val="00DB0BF3"/>
    <w:rsid w:val="00DD2788"/>
    <w:rsid w:val="00DE3441"/>
    <w:rsid w:val="00DE3CE2"/>
    <w:rsid w:val="00DE7A1E"/>
    <w:rsid w:val="00E04C66"/>
    <w:rsid w:val="00E05C0E"/>
    <w:rsid w:val="00E2703A"/>
    <w:rsid w:val="00E346C7"/>
    <w:rsid w:val="00E4131B"/>
    <w:rsid w:val="00E42264"/>
    <w:rsid w:val="00E44ABA"/>
    <w:rsid w:val="00E62FEE"/>
    <w:rsid w:val="00E85484"/>
    <w:rsid w:val="00E9311F"/>
    <w:rsid w:val="00EA45E2"/>
    <w:rsid w:val="00EA7A4E"/>
    <w:rsid w:val="00EC483F"/>
    <w:rsid w:val="00ED2D6B"/>
    <w:rsid w:val="00EE1853"/>
    <w:rsid w:val="00EF6C82"/>
    <w:rsid w:val="00F0205D"/>
    <w:rsid w:val="00F04046"/>
    <w:rsid w:val="00F12CAC"/>
    <w:rsid w:val="00F12ED8"/>
    <w:rsid w:val="00F40DD4"/>
    <w:rsid w:val="00F462B6"/>
    <w:rsid w:val="00F47410"/>
    <w:rsid w:val="00F622A9"/>
    <w:rsid w:val="00F6465C"/>
    <w:rsid w:val="00F64B04"/>
    <w:rsid w:val="00F77891"/>
    <w:rsid w:val="00F90343"/>
    <w:rsid w:val="00FC435B"/>
    <w:rsid w:val="00FD38D9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FA35"/>
  <w15:docId w15:val="{9E9D652E-F924-4D72-ADA4-A9C922B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410"/>
    <w:rPr>
      <w:color w:val="0000FF"/>
      <w:u w:val="single"/>
    </w:rPr>
  </w:style>
  <w:style w:type="character" w:customStyle="1" w:styleId="wmi-callto">
    <w:name w:val="wmi-callto"/>
    <w:basedOn w:val="a0"/>
    <w:rsid w:val="009C2B80"/>
  </w:style>
  <w:style w:type="paragraph" w:styleId="a5">
    <w:name w:val="Balloon Text"/>
    <w:basedOn w:val="a"/>
    <w:link w:val="a6"/>
    <w:uiPriority w:val="99"/>
    <w:semiHidden/>
    <w:unhideWhenUsed/>
    <w:rsid w:val="003A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1D47674-BCC4-428E-9995-ADBCE6A4712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E7CBD2E-18DC-4777-8B4F-96FAFCC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канат</cp:lastModifiedBy>
  <cp:revision>6</cp:revision>
  <cp:lastPrinted>2022-10-17T12:02:00Z</cp:lastPrinted>
  <dcterms:created xsi:type="dcterms:W3CDTF">2023-02-20T13:55:00Z</dcterms:created>
  <dcterms:modified xsi:type="dcterms:W3CDTF">2023-02-20T14:16:00Z</dcterms:modified>
</cp:coreProperties>
</file>